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4F23C7" w:rsidRDefault="0014319D" w:rsidP="00736E6D">
      <w:pPr>
        <w:jc w:val="center"/>
        <w:rPr>
          <w:b/>
        </w:rPr>
      </w:pPr>
      <w:r w:rsidRPr="004F23C7">
        <w:rPr>
          <w:b/>
        </w:rPr>
        <w:t>А</w:t>
      </w:r>
      <w:r w:rsidR="00240776" w:rsidRPr="004F23C7">
        <w:rPr>
          <w:b/>
        </w:rPr>
        <w:t>ДМИНИСТРАЦИЯ</w:t>
      </w:r>
    </w:p>
    <w:p w:rsidR="00240776" w:rsidRPr="004F23C7" w:rsidRDefault="00B75AF2" w:rsidP="00970667">
      <w:pPr>
        <w:jc w:val="center"/>
        <w:rPr>
          <w:b/>
        </w:rPr>
      </w:pPr>
      <w:r w:rsidRPr="004F23C7">
        <w:rPr>
          <w:b/>
        </w:rPr>
        <w:t>СЕЛЬСКОГО ПОСЕЛЕНИЯ ЛЕУШИ</w:t>
      </w:r>
    </w:p>
    <w:p w:rsidR="00240776" w:rsidRPr="004F23C7" w:rsidRDefault="00240776" w:rsidP="00970667">
      <w:pPr>
        <w:jc w:val="center"/>
      </w:pPr>
      <w:r w:rsidRPr="004F23C7">
        <w:t>Кондинский район</w:t>
      </w:r>
    </w:p>
    <w:p w:rsidR="00240776" w:rsidRPr="004F23C7" w:rsidRDefault="00970667" w:rsidP="00970667">
      <w:pPr>
        <w:jc w:val="center"/>
      </w:pPr>
      <w:r w:rsidRPr="004F23C7">
        <w:t>Ханты-</w:t>
      </w:r>
      <w:r w:rsidR="00240776" w:rsidRPr="004F23C7">
        <w:t xml:space="preserve">Мансийский автономный округ </w:t>
      </w:r>
      <w:r w:rsidRPr="004F23C7">
        <w:t>– Югры</w:t>
      </w:r>
    </w:p>
    <w:p w:rsidR="00240776" w:rsidRPr="004F23C7" w:rsidRDefault="00240776" w:rsidP="00970667">
      <w:pPr>
        <w:jc w:val="center"/>
      </w:pPr>
    </w:p>
    <w:p w:rsidR="00240776" w:rsidRPr="004F23C7" w:rsidRDefault="00240776" w:rsidP="00970667">
      <w:pPr>
        <w:jc w:val="center"/>
        <w:rPr>
          <w:b/>
        </w:rPr>
      </w:pPr>
      <w:r w:rsidRPr="004F23C7">
        <w:rPr>
          <w:b/>
        </w:rPr>
        <w:t>ПОСТАНОВЛЕНИЕ</w:t>
      </w:r>
    </w:p>
    <w:p w:rsidR="00240776" w:rsidRPr="004F23C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4F23C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 w:rsidRPr="004F23C7">
        <w:t>о</w:t>
      </w:r>
      <w:r w:rsidR="00240776" w:rsidRPr="004F23C7">
        <w:t>т</w:t>
      </w:r>
      <w:r w:rsidR="00244C2A" w:rsidRPr="004F23C7">
        <w:t xml:space="preserve"> </w:t>
      </w:r>
      <w:r w:rsidR="005C491D">
        <w:t>20 марта</w:t>
      </w:r>
      <w:r w:rsidR="00FB0341" w:rsidRPr="004F23C7">
        <w:t xml:space="preserve"> 2023</w:t>
      </w:r>
      <w:r w:rsidR="00BC3D23" w:rsidRPr="004F23C7">
        <w:t xml:space="preserve"> года</w:t>
      </w:r>
      <w:r w:rsidR="00240776" w:rsidRPr="004F23C7">
        <w:t xml:space="preserve">  </w:t>
      </w:r>
      <w:r w:rsidR="00240776" w:rsidRPr="004F23C7">
        <w:tab/>
      </w:r>
      <w:r w:rsidR="00240776" w:rsidRPr="004F23C7">
        <w:tab/>
      </w:r>
      <w:r w:rsidR="00240776" w:rsidRPr="004F23C7">
        <w:tab/>
      </w:r>
      <w:r w:rsidR="00240776" w:rsidRPr="004F23C7">
        <w:tab/>
        <w:t xml:space="preserve">      </w:t>
      </w:r>
      <w:r w:rsidR="00296BE1" w:rsidRPr="004F23C7">
        <w:t xml:space="preserve">       </w:t>
      </w:r>
      <w:r w:rsidR="00970667" w:rsidRPr="004F23C7">
        <w:t xml:space="preserve">                                      </w:t>
      </w:r>
      <w:r w:rsidR="0014319D" w:rsidRPr="004F23C7">
        <w:t xml:space="preserve">        </w:t>
      </w:r>
      <w:r w:rsidR="00736E6D" w:rsidRPr="004F23C7">
        <w:t xml:space="preserve"> </w:t>
      </w:r>
      <w:r w:rsidR="00BA7F60" w:rsidRPr="004F23C7">
        <w:t xml:space="preserve">  </w:t>
      </w:r>
      <w:r w:rsidR="005C491D">
        <w:t xml:space="preserve">  </w:t>
      </w:r>
      <w:r w:rsidR="00240776" w:rsidRPr="004F23C7">
        <w:t>№</w:t>
      </w:r>
      <w:r w:rsidR="003020F3" w:rsidRPr="004F23C7">
        <w:t xml:space="preserve"> </w:t>
      </w:r>
      <w:r w:rsidR="005C491D">
        <w:t>42</w:t>
      </w:r>
      <w:r w:rsidR="00BC3D23" w:rsidRPr="004F23C7">
        <w:t xml:space="preserve"> </w:t>
      </w:r>
    </w:p>
    <w:p w:rsidR="00240776" w:rsidRPr="004F23C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4F23C7">
        <w:t>с. Леуши</w:t>
      </w:r>
    </w:p>
    <w:p w:rsidR="00240776" w:rsidRPr="004F23C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Pr="004F23C7" w:rsidRDefault="00D53F37" w:rsidP="00240776">
      <w:pPr>
        <w:widowControl w:val="0"/>
        <w:autoSpaceDE w:val="0"/>
        <w:autoSpaceDN w:val="0"/>
        <w:adjustRightInd w:val="0"/>
        <w:jc w:val="both"/>
      </w:pPr>
      <w:r w:rsidRPr="004F23C7">
        <w:t xml:space="preserve">О внесении изменений в постановление </w:t>
      </w:r>
    </w:p>
    <w:p w:rsidR="00D53F37" w:rsidRPr="004F23C7" w:rsidRDefault="00D53F37" w:rsidP="00D53F37">
      <w:pPr>
        <w:widowControl w:val="0"/>
        <w:autoSpaceDE w:val="0"/>
        <w:autoSpaceDN w:val="0"/>
        <w:adjustRightInd w:val="0"/>
      </w:pPr>
      <w:r w:rsidRPr="004F23C7">
        <w:t xml:space="preserve">администрации сельского поселения Леуши </w:t>
      </w:r>
    </w:p>
    <w:p w:rsidR="00D53F37" w:rsidRPr="004F23C7" w:rsidRDefault="00B718E4" w:rsidP="00D53F37">
      <w:pPr>
        <w:widowControl w:val="0"/>
        <w:autoSpaceDE w:val="0"/>
        <w:autoSpaceDN w:val="0"/>
        <w:adjustRightInd w:val="0"/>
      </w:pPr>
      <w:r w:rsidRPr="004F23C7">
        <w:t xml:space="preserve">от </w:t>
      </w:r>
      <w:r w:rsidR="00476E44">
        <w:t>29</w:t>
      </w:r>
      <w:r w:rsidR="00FB0341" w:rsidRPr="004F23C7">
        <w:t xml:space="preserve"> декабря 2022 года № 2</w:t>
      </w:r>
      <w:r w:rsidR="00476E44">
        <w:t>29</w:t>
      </w:r>
      <w:r w:rsidR="00D53F37" w:rsidRPr="004F23C7">
        <w:t xml:space="preserve"> «</w:t>
      </w:r>
      <w:r w:rsidR="00240776" w:rsidRPr="004F23C7">
        <w:t xml:space="preserve">О </w:t>
      </w:r>
      <w:proofErr w:type="gramStart"/>
      <w:r w:rsidR="00240776" w:rsidRPr="004F23C7">
        <w:t>муниципальной</w:t>
      </w:r>
      <w:proofErr w:type="gramEnd"/>
      <w:r w:rsidR="00240776" w:rsidRPr="004F23C7">
        <w:t xml:space="preserve"> </w:t>
      </w:r>
    </w:p>
    <w:p w:rsidR="00476E44" w:rsidRDefault="00240776" w:rsidP="00D53F37">
      <w:pPr>
        <w:widowControl w:val="0"/>
        <w:autoSpaceDE w:val="0"/>
        <w:autoSpaceDN w:val="0"/>
        <w:adjustRightInd w:val="0"/>
      </w:pPr>
      <w:r w:rsidRPr="004F23C7">
        <w:t>программ</w:t>
      </w:r>
      <w:r w:rsidR="00EA3C6F" w:rsidRPr="004F23C7">
        <w:t>е</w:t>
      </w:r>
      <w:r w:rsidR="00FB0341" w:rsidRPr="004F23C7">
        <w:t xml:space="preserve"> сельского поселения Леуши</w:t>
      </w:r>
      <w:r w:rsidRPr="004F23C7">
        <w:t xml:space="preserve"> «</w:t>
      </w:r>
      <w:r w:rsidR="00476E44">
        <w:t>Создание</w:t>
      </w:r>
    </w:p>
    <w:p w:rsidR="00240776" w:rsidRPr="004F23C7" w:rsidRDefault="00476E44" w:rsidP="00D53F37">
      <w:pPr>
        <w:widowControl w:val="0"/>
        <w:autoSpaceDE w:val="0"/>
        <w:autoSpaceDN w:val="0"/>
        <w:adjustRightInd w:val="0"/>
      </w:pPr>
      <w:r>
        <w:t>условий для комфортного проживания жителей</w:t>
      </w:r>
      <w:r w:rsidR="00240776" w:rsidRPr="004F23C7">
        <w:t>»</w:t>
      </w:r>
    </w:p>
    <w:p w:rsidR="00240776" w:rsidRPr="004F23C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4F23C7" w:rsidRDefault="00F52788" w:rsidP="00D53F37">
      <w:pPr>
        <w:ind w:firstLine="709"/>
        <w:jc w:val="both"/>
      </w:pPr>
      <w:proofErr w:type="gramStart"/>
      <w:r w:rsidRPr="004F23C7">
        <w:rPr>
          <w:rStyle w:val="aff"/>
          <w:b w:val="0"/>
        </w:rPr>
        <w:t>На основании решения</w:t>
      </w:r>
      <w:r w:rsidR="00FA2CE5" w:rsidRPr="004F23C7">
        <w:rPr>
          <w:rStyle w:val="aff"/>
          <w:b w:val="0"/>
        </w:rPr>
        <w:t xml:space="preserve"> Совета депутатов сельского поселения Ле</w:t>
      </w:r>
      <w:r w:rsidR="008D7B95" w:rsidRPr="004F23C7">
        <w:rPr>
          <w:rStyle w:val="aff"/>
          <w:b w:val="0"/>
        </w:rPr>
        <w:t xml:space="preserve">уши    </w:t>
      </w:r>
      <w:r w:rsidR="001A330F" w:rsidRPr="004F23C7">
        <w:rPr>
          <w:rStyle w:val="aff"/>
          <w:b w:val="0"/>
        </w:rPr>
        <w:t xml:space="preserve"> </w:t>
      </w:r>
      <w:r w:rsidR="00FB0341" w:rsidRPr="004F23C7">
        <w:rPr>
          <w:rStyle w:val="aff"/>
          <w:b w:val="0"/>
        </w:rPr>
        <w:t xml:space="preserve">                   от 30 января 2023</w:t>
      </w:r>
      <w:r w:rsidR="00FA2CE5" w:rsidRPr="004F23C7">
        <w:rPr>
          <w:rStyle w:val="aff"/>
          <w:b w:val="0"/>
        </w:rPr>
        <w:t xml:space="preserve"> года № </w:t>
      </w:r>
      <w:r w:rsidR="001A330F" w:rsidRPr="004F23C7">
        <w:rPr>
          <w:rStyle w:val="aff"/>
          <w:b w:val="0"/>
        </w:rPr>
        <w:t>31</w:t>
      </w:r>
      <w:r w:rsidR="00FB0341" w:rsidRPr="004F23C7">
        <w:rPr>
          <w:rStyle w:val="aff"/>
          <w:b w:val="0"/>
        </w:rPr>
        <w:t>8</w:t>
      </w:r>
      <w:r w:rsidR="0029569D" w:rsidRPr="004F23C7">
        <w:rPr>
          <w:rStyle w:val="aff"/>
        </w:rPr>
        <w:t xml:space="preserve"> </w:t>
      </w:r>
      <w:r w:rsidR="009A30C9" w:rsidRPr="004F23C7">
        <w:t>«О внесении изменений в решение Совета депутатов</w:t>
      </w:r>
      <w:r w:rsidR="00FB0341" w:rsidRPr="004F23C7">
        <w:t xml:space="preserve"> сельского поселения Леуши от 26 декабря 2022 года № 312</w:t>
      </w:r>
      <w:r w:rsidR="009A30C9" w:rsidRPr="004F23C7">
        <w:t xml:space="preserve"> «О бюджете муниципального образования сельское поселение Леу</w:t>
      </w:r>
      <w:r w:rsidR="00FB0341" w:rsidRPr="004F23C7">
        <w:t>ши на 2023</w:t>
      </w:r>
      <w:r w:rsidR="00773BC5" w:rsidRPr="004F23C7">
        <w:t xml:space="preserve"> год и</w:t>
      </w:r>
      <w:r w:rsidR="00C8329D" w:rsidRPr="004F23C7">
        <w:t xml:space="preserve"> на</w:t>
      </w:r>
      <w:r w:rsidR="00FB0341" w:rsidRPr="004F23C7">
        <w:t xml:space="preserve"> плановый период 2024 и 2025</w:t>
      </w:r>
      <w:r w:rsidR="009A30C9" w:rsidRPr="004F23C7">
        <w:t xml:space="preserve"> годов»»,</w:t>
      </w:r>
      <w:r w:rsidR="00FA2CE5" w:rsidRPr="004F23C7">
        <w:t xml:space="preserve"> </w:t>
      </w:r>
      <w:r w:rsidR="00D53F37" w:rsidRPr="004F23C7">
        <w:t>администрация сель</w:t>
      </w:r>
      <w:r w:rsidR="00D53F37" w:rsidRPr="004F23C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4F23C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4F23C7">
        <w:rPr>
          <w:sz w:val="24"/>
          <w:szCs w:val="24"/>
        </w:rPr>
        <w:t xml:space="preserve">1. Внести  в постановление администрации сельского поселения Леуши                    </w:t>
      </w:r>
      <w:r w:rsidR="00B718E4" w:rsidRPr="004F23C7">
        <w:rPr>
          <w:sz w:val="24"/>
          <w:szCs w:val="24"/>
        </w:rPr>
        <w:t xml:space="preserve">     от </w:t>
      </w:r>
      <w:r w:rsidR="00476E44">
        <w:rPr>
          <w:sz w:val="24"/>
          <w:szCs w:val="24"/>
        </w:rPr>
        <w:t>29</w:t>
      </w:r>
      <w:r w:rsidR="00FB0341" w:rsidRPr="004F23C7">
        <w:rPr>
          <w:sz w:val="24"/>
          <w:szCs w:val="24"/>
        </w:rPr>
        <w:t xml:space="preserve"> декабря 2022</w:t>
      </w:r>
      <w:r w:rsidRPr="004F23C7">
        <w:rPr>
          <w:sz w:val="24"/>
          <w:szCs w:val="24"/>
        </w:rPr>
        <w:t xml:space="preserve"> года № 2</w:t>
      </w:r>
      <w:r w:rsidR="00476E44">
        <w:rPr>
          <w:sz w:val="24"/>
          <w:szCs w:val="24"/>
        </w:rPr>
        <w:t>29</w:t>
      </w:r>
      <w:r w:rsidRPr="004F23C7">
        <w:rPr>
          <w:sz w:val="24"/>
          <w:szCs w:val="24"/>
        </w:rPr>
        <w:t xml:space="preserve"> «О муниципальной  программе </w:t>
      </w:r>
      <w:r w:rsidR="00FB0341" w:rsidRPr="004F23C7">
        <w:rPr>
          <w:sz w:val="24"/>
          <w:szCs w:val="24"/>
        </w:rPr>
        <w:t>сельского поселения Леуши</w:t>
      </w:r>
      <w:r w:rsidRPr="004F23C7">
        <w:rPr>
          <w:sz w:val="24"/>
          <w:szCs w:val="24"/>
        </w:rPr>
        <w:t xml:space="preserve"> «</w:t>
      </w:r>
      <w:r w:rsidR="00476E44">
        <w:rPr>
          <w:sz w:val="24"/>
          <w:szCs w:val="24"/>
        </w:rPr>
        <w:t>Создание условий для комфортного проживания жителей</w:t>
      </w:r>
      <w:r w:rsidRPr="004F23C7">
        <w:rPr>
          <w:sz w:val="24"/>
          <w:szCs w:val="24"/>
        </w:rPr>
        <w:t>» следующие изменения:</w:t>
      </w:r>
    </w:p>
    <w:p w:rsidR="00D53F37" w:rsidRPr="004F23C7" w:rsidRDefault="00790BD9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4F23C7">
        <w:rPr>
          <w:sz w:val="24"/>
          <w:szCs w:val="24"/>
        </w:rPr>
        <w:t>В приложении</w:t>
      </w:r>
      <w:r w:rsidR="00D53F37" w:rsidRPr="004F23C7">
        <w:rPr>
          <w:sz w:val="24"/>
          <w:szCs w:val="24"/>
        </w:rPr>
        <w:t xml:space="preserve"> к постановлению:</w:t>
      </w:r>
    </w:p>
    <w:p w:rsidR="00D53F37" w:rsidRPr="004F23C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F23C7">
        <w:t xml:space="preserve">Строку </w:t>
      </w:r>
      <w:r w:rsidRPr="004F23C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4F23C7" w:rsidRDefault="00D53F37" w:rsidP="00D53F37">
      <w:pPr>
        <w:jc w:val="both"/>
      </w:pPr>
      <w:r w:rsidRPr="004F23C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99"/>
        <w:gridCol w:w="1873"/>
        <w:gridCol w:w="1216"/>
        <w:gridCol w:w="1126"/>
        <w:gridCol w:w="1126"/>
        <w:gridCol w:w="1128"/>
        <w:gridCol w:w="1206"/>
      </w:tblGrid>
      <w:tr w:rsidR="000A65DF" w:rsidRPr="004F23C7" w:rsidTr="00476E44">
        <w:trPr>
          <w:trHeight w:val="68"/>
          <w:jc w:val="center"/>
        </w:trPr>
        <w:tc>
          <w:tcPr>
            <w:tcW w:w="992" w:type="pct"/>
            <w:vMerge w:val="restart"/>
          </w:tcPr>
          <w:p w:rsidR="000A65DF" w:rsidRPr="004F23C7" w:rsidRDefault="000A65DF" w:rsidP="00DB0A48">
            <w:pPr>
              <w:pStyle w:val="affb"/>
              <w:rPr>
                <w:rFonts w:ascii="Times New Roman" w:hAnsi="Times New Roman"/>
                <w:color w:val="000000"/>
              </w:rPr>
            </w:pPr>
            <w:r w:rsidRPr="004F23C7">
              <w:rPr>
                <w:rFonts w:ascii="Times New Roman" w:hAnsi="Times New Roman"/>
                <w:color w:val="000000"/>
              </w:rPr>
              <w:t>Параметры финансового обеспечения муниципальной программы</w:t>
            </w:r>
          </w:p>
        </w:tc>
        <w:tc>
          <w:tcPr>
            <w:tcW w:w="978" w:type="pct"/>
            <w:vMerge w:val="restart"/>
          </w:tcPr>
          <w:p w:rsidR="000A65DF" w:rsidRPr="00476E44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30" w:type="pct"/>
            <w:gridSpan w:val="5"/>
          </w:tcPr>
          <w:p w:rsidR="000A65DF" w:rsidRPr="00476E44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Расходы по годам (тыс. рублей)</w:t>
            </w:r>
          </w:p>
          <w:p w:rsidR="000A65DF" w:rsidRPr="00476E44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</w:p>
        </w:tc>
      </w:tr>
      <w:tr w:rsidR="000A65DF" w:rsidRPr="004F23C7" w:rsidTr="00476E44">
        <w:trPr>
          <w:trHeight w:val="68"/>
          <w:jc w:val="center"/>
        </w:trPr>
        <w:tc>
          <w:tcPr>
            <w:tcW w:w="992" w:type="pct"/>
            <w:vMerge/>
          </w:tcPr>
          <w:p w:rsidR="000A65DF" w:rsidRPr="004F23C7" w:rsidRDefault="000A65DF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pct"/>
            <w:vMerge/>
          </w:tcPr>
          <w:p w:rsidR="000A65DF" w:rsidRPr="00476E44" w:rsidRDefault="000A65DF" w:rsidP="00C34E61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0A65DF" w:rsidRPr="00476E44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всего</w:t>
            </w:r>
          </w:p>
        </w:tc>
        <w:tc>
          <w:tcPr>
            <w:tcW w:w="588" w:type="pct"/>
          </w:tcPr>
          <w:p w:rsidR="000A65DF" w:rsidRPr="00476E44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2023</w:t>
            </w:r>
          </w:p>
        </w:tc>
        <w:tc>
          <w:tcPr>
            <w:tcW w:w="588" w:type="pct"/>
          </w:tcPr>
          <w:p w:rsidR="000A65DF" w:rsidRPr="00476E44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2024</w:t>
            </w:r>
          </w:p>
        </w:tc>
        <w:tc>
          <w:tcPr>
            <w:tcW w:w="589" w:type="pct"/>
          </w:tcPr>
          <w:p w:rsidR="000A65DF" w:rsidRPr="00476E44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2025</w:t>
            </w:r>
          </w:p>
        </w:tc>
        <w:tc>
          <w:tcPr>
            <w:tcW w:w="630" w:type="pct"/>
          </w:tcPr>
          <w:p w:rsidR="000A65DF" w:rsidRPr="00476E44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2026-2030</w:t>
            </w:r>
          </w:p>
        </w:tc>
      </w:tr>
      <w:tr w:rsidR="00476E44" w:rsidRPr="004F23C7" w:rsidTr="00476E44">
        <w:trPr>
          <w:trHeight w:val="68"/>
          <w:jc w:val="center"/>
        </w:trPr>
        <w:tc>
          <w:tcPr>
            <w:tcW w:w="992" w:type="pct"/>
            <w:vMerge/>
          </w:tcPr>
          <w:p w:rsidR="00476E44" w:rsidRPr="004F23C7" w:rsidRDefault="00476E4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pct"/>
          </w:tcPr>
          <w:p w:rsidR="00476E44" w:rsidRPr="00476E44" w:rsidRDefault="00476E4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всего</w:t>
            </w:r>
          </w:p>
        </w:tc>
        <w:tc>
          <w:tcPr>
            <w:tcW w:w="635" w:type="pct"/>
          </w:tcPr>
          <w:p w:rsidR="00476E44" w:rsidRPr="00476E44" w:rsidRDefault="00C40BC2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133,90</w:t>
            </w:r>
          </w:p>
        </w:tc>
        <w:tc>
          <w:tcPr>
            <w:tcW w:w="588" w:type="pct"/>
          </w:tcPr>
          <w:p w:rsidR="00476E44" w:rsidRPr="00476E44" w:rsidRDefault="00C40BC2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38,00</w:t>
            </w:r>
          </w:p>
        </w:tc>
        <w:tc>
          <w:tcPr>
            <w:tcW w:w="588" w:type="pct"/>
          </w:tcPr>
          <w:p w:rsidR="00476E44" w:rsidRPr="00476E44" w:rsidRDefault="00476E44" w:rsidP="008C1A57">
            <w:pPr>
              <w:jc w:val="center"/>
              <w:rPr>
                <w:color w:val="000000"/>
                <w:sz w:val="22"/>
                <w:szCs w:val="22"/>
              </w:rPr>
            </w:pPr>
            <w:r w:rsidRPr="00476E44">
              <w:rPr>
                <w:color w:val="000000"/>
                <w:sz w:val="22"/>
                <w:szCs w:val="22"/>
              </w:rPr>
              <w:t>6 213,70</w:t>
            </w:r>
          </w:p>
        </w:tc>
        <w:tc>
          <w:tcPr>
            <w:tcW w:w="589" w:type="pct"/>
          </w:tcPr>
          <w:p w:rsidR="00476E44" w:rsidRPr="00476E44" w:rsidRDefault="00476E44" w:rsidP="008C1A57">
            <w:pPr>
              <w:jc w:val="center"/>
              <w:rPr>
                <w:color w:val="000000"/>
                <w:sz w:val="22"/>
                <w:szCs w:val="22"/>
              </w:rPr>
            </w:pPr>
            <w:r w:rsidRPr="00476E44">
              <w:rPr>
                <w:color w:val="000000"/>
                <w:sz w:val="22"/>
                <w:szCs w:val="22"/>
              </w:rPr>
              <w:t>6 213,70</w:t>
            </w:r>
          </w:p>
        </w:tc>
        <w:tc>
          <w:tcPr>
            <w:tcW w:w="630" w:type="pct"/>
          </w:tcPr>
          <w:p w:rsidR="00476E44" w:rsidRPr="00476E44" w:rsidRDefault="00476E44" w:rsidP="008C1A57">
            <w:pPr>
              <w:jc w:val="center"/>
              <w:rPr>
                <w:color w:val="000000"/>
                <w:sz w:val="22"/>
                <w:szCs w:val="22"/>
              </w:rPr>
            </w:pPr>
            <w:r w:rsidRPr="00476E44">
              <w:rPr>
                <w:color w:val="000000"/>
                <w:sz w:val="22"/>
                <w:szCs w:val="22"/>
              </w:rPr>
              <w:t>31 068,50</w:t>
            </w:r>
          </w:p>
        </w:tc>
      </w:tr>
      <w:tr w:rsidR="00476E44" w:rsidRPr="004F23C7" w:rsidTr="00476E44">
        <w:trPr>
          <w:trHeight w:val="68"/>
          <w:jc w:val="center"/>
        </w:trPr>
        <w:tc>
          <w:tcPr>
            <w:tcW w:w="992" w:type="pct"/>
            <w:vMerge/>
          </w:tcPr>
          <w:p w:rsidR="00476E44" w:rsidRPr="004F23C7" w:rsidRDefault="00476E4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pct"/>
          </w:tcPr>
          <w:p w:rsidR="00476E44" w:rsidRPr="00476E44" w:rsidRDefault="00476E4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35" w:type="pct"/>
          </w:tcPr>
          <w:p w:rsidR="00476E44" w:rsidRPr="00476E44" w:rsidRDefault="00476E44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0,00</w:t>
            </w:r>
          </w:p>
        </w:tc>
        <w:tc>
          <w:tcPr>
            <w:tcW w:w="588" w:type="pct"/>
          </w:tcPr>
          <w:p w:rsidR="00476E44" w:rsidRPr="00476E44" w:rsidRDefault="00476E44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0,00</w:t>
            </w:r>
          </w:p>
        </w:tc>
        <w:tc>
          <w:tcPr>
            <w:tcW w:w="588" w:type="pct"/>
          </w:tcPr>
          <w:p w:rsidR="00476E44" w:rsidRPr="00476E44" w:rsidRDefault="00476E44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0,00</w:t>
            </w:r>
          </w:p>
        </w:tc>
        <w:tc>
          <w:tcPr>
            <w:tcW w:w="589" w:type="pct"/>
          </w:tcPr>
          <w:p w:rsidR="00476E44" w:rsidRPr="00476E44" w:rsidRDefault="00476E44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0,00</w:t>
            </w:r>
          </w:p>
        </w:tc>
        <w:tc>
          <w:tcPr>
            <w:tcW w:w="630" w:type="pct"/>
          </w:tcPr>
          <w:p w:rsidR="00476E44" w:rsidRPr="00476E44" w:rsidRDefault="00476E44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0,00</w:t>
            </w:r>
          </w:p>
        </w:tc>
      </w:tr>
      <w:tr w:rsidR="00476E44" w:rsidRPr="004F23C7" w:rsidTr="00476E44">
        <w:trPr>
          <w:trHeight w:val="68"/>
          <w:jc w:val="center"/>
        </w:trPr>
        <w:tc>
          <w:tcPr>
            <w:tcW w:w="992" w:type="pct"/>
            <w:vMerge/>
          </w:tcPr>
          <w:p w:rsidR="00476E44" w:rsidRPr="004F23C7" w:rsidRDefault="00476E4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pct"/>
          </w:tcPr>
          <w:p w:rsidR="00476E44" w:rsidRPr="00476E44" w:rsidRDefault="00476E4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35" w:type="pct"/>
          </w:tcPr>
          <w:p w:rsidR="00476E44" w:rsidRPr="00476E44" w:rsidRDefault="00C40BC2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0</w:t>
            </w:r>
          </w:p>
        </w:tc>
        <w:tc>
          <w:tcPr>
            <w:tcW w:w="588" w:type="pct"/>
          </w:tcPr>
          <w:p w:rsidR="00476E44" w:rsidRPr="00476E44" w:rsidRDefault="00C40BC2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0</w:t>
            </w:r>
          </w:p>
        </w:tc>
        <w:tc>
          <w:tcPr>
            <w:tcW w:w="588" w:type="pct"/>
          </w:tcPr>
          <w:p w:rsidR="00476E44" w:rsidRPr="00476E44" w:rsidRDefault="00476E44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0,00</w:t>
            </w:r>
          </w:p>
        </w:tc>
        <w:tc>
          <w:tcPr>
            <w:tcW w:w="589" w:type="pct"/>
          </w:tcPr>
          <w:p w:rsidR="00476E44" w:rsidRPr="00476E44" w:rsidRDefault="00476E44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0,00</w:t>
            </w:r>
          </w:p>
        </w:tc>
        <w:tc>
          <w:tcPr>
            <w:tcW w:w="630" w:type="pct"/>
          </w:tcPr>
          <w:p w:rsidR="00476E44" w:rsidRPr="00476E44" w:rsidRDefault="00476E44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0,00</w:t>
            </w:r>
          </w:p>
        </w:tc>
      </w:tr>
      <w:tr w:rsidR="00476E44" w:rsidRPr="004F23C7" w:rsidTr="00476E44">
        <w:trPr>
          <w:trHeight w:val="68"/>
          <w:jc w:val="center"/>
        </w:trPr>
        <w:tc>
          <w:tcPr>
            <w:tcW w:w="992" w:type="pct"/>
            <w:vMerge/>
          </w:tcPr>
          <w:p w:rsidR="00476E44" w:rsidRPr="004F23C7" w:rsidRDefault="00476E4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pct"/>
          </w:tcPr>
          <w:p w:rsidR="00476E44" w:rsidRPr="00476E44" w:rsidRDefault="00476E4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635" w:type="pct"/>
          </w:tcPr>
          <w:p w:rsidR="00476E44" w:rsidRPr="00476E44" w:rsidRDefault="00476E44" w:rsidP="008C1A57">
            <w:pPr>
              <w:jc w:val="center"/>
              <w:rPr>
                <w:color w:val="000000"/>
                <w:sz w:val="22"/>
                <w:szCs w:val="22"/>
              </w:rPr>
            </w:pPr>
            <w:r w:rsidRPr="00476E4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</w:tcPr>
          <w:p w:rsidR="00476E44" w:rsidRPr="00476E44" w:rsidRDefault="00476E44" w:rsidP="008C1A57">
            <w:pPr>
              <w:jc w:val="center"/>
              <w:rPr>
                <w:color w:val="000000"/>
                <w:sz w:val="22"/>
                <w:szCs w:val="22"/>
              </w:rPr>
            </w:pPr>
            <w:r w:rsidRPr="00476E4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</w:tcPr>
          <w:p w:rsidR="00476E44" w:rsidRPr="00476E44" w:rsidRDefault="00476E44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0,00</w:t>
            </w:r>
          </w:p>
        </w:tc>
        <w:tc>
          <w:tcPr>
            <w:tcW w:w="589" w:type="pct"/>
          </w:tcPr>
          <w:p w:rsidR="00476E44" w:rsidRPr="00476E44" w:rsidRDefault="00476E44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0,00</w:t>
            </w:r>
          </w:p>
        </w:tc>
        <w:tc>
          <w:tcPr>
            <w:tcW w:w="630" w:type="pct"/>
          </w:tcPr>
          <w:p w:rsidR="00476E44" w:rsidRPr="00476E44" w:rsidRDefault="00476E44" w:rsidP="008C1A57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0,00</w:t>
            </w:r>
          </w:p>
        </w:tc>
      </w:tr>
      <w:tr w:rsidR="00476E44" w:rsidRPr="004F23C7" w:rsidTr="00476E44">
        <w:trPr>
          <w:trHeight w:val="68"/>
          <w:jc w:val="center"/>
        </w:trPr>
        <w:tc>
          <w:tcPr>
            <w:tcW w:w="992" w:type="pct"/>
            <w:vMerge/>
          </w:tcPr>
          <w:p w:rsidR="00476E44" w:rsidRPr="004F23C7" w:rsidRDefault="00476E4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" w:type="pct"/>
          </w:tcPr>
          <w:p w:rsidR="00476E44" w:rsidRPr="00476E44" w:rsidRDefault="00476E4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76E4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635" w:type="pct"/>
          </w:tcPr>
          <w:p w:rsidR="00476E44" w:rsidRPr="00476E44" w:rsidRDefault="00C40BC2" w:rsidP="008C1A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129,30</w:t>
            </w:r>
          </w:p>
        </w:tc>
        <w:tc>
          <w:tcPr>
            <w:tcW w:w="588" w:type="pct"/>
          </w:tcPr>
          <w:p w:rsidR="00476E44" w:rsidRPr="00476E44" w:rsidRDefault="00C40BC2" w:rsidP="008C1A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33,40</w:t>
            </w:r>
          </w:p>
        </w:tc>
        <w:tc>
          <w:tcPr>
            <w:tcW w:w="588" w:type="pct"/>
          </w:tcPr>
          <w:p w:rsidR="00476E44" w:rsidRPr="00476E44" w:rsidRDefault="00476E44" w:rsidP="008C1A57">
            <w:pPr>
              <w:jc w:val="center"/>
              <w:rPr>
                <w:color w:val="000000"/>
                <w:sz w:val="22"/>
                <w:szCs w:val="22"/>
              </w:rPr>
            </w:pPr>
            <w:r w:rsidRPr="00476E44">
              <w:rPr>
                <w:color w:val="000000"/>
                <w:sz w:val="22"/>
                <w:szCs w:val="22"/>
              </w:rPr>
              <w:t>6 313,70</w:t>
            </w:r>
          </w:p>
        </w:tc>
        <w:tc>
          <w:tcPr>
            <w:tcW w:w="589" w:type="pct"/>
          </w:tcPr>
          <w:p w:rsidR="00476E44" w:rsidRPr="00476E44" w:rsidRDefault="00476E44" w:rsidP="008C1A57">
            <w:pPr>
              <w:jc w:val="center"/>
              <w:rPr>
                <w:color w:val="000000"/>
                <w:sz w:val="22"/>
                <w:szCs w:val="22"/>
              </w:rPr>
            </w:pPr>
            <w:r w:rsidRPr="00476E44">
              <w:rPr>
                <w:color w:val="000000"/>
                <w:sz w:val="22"/>
                <w:szCs w:val="22"/>
              </w:rPr>
              <w:t>6 213,70</w:t>
            </w:r>
          </w:p>
        </w:tc>
        <w:tc>
          <w:tcPr>
            <w:tcW w:w="630" w:type="pct"/>
          </w:tcPr>
          <w:p w:rsidR="00476E44" w:rsidRPr="00476E44" w:rsidRDefault="00476E44" w:rsidP="008C1A57">
            <w:pPr>
              <w:jc w:val="center"/>
              <w:rPr>
                <w:color w:val="000000"/>
                <w:sz w:val="22"/>
                <w:szCs w:val="22"/>
              </w:rPr>
            </w:pPr>
            <w:r w:rsidRPr="00476E44">
              <w:rPr>
                <w:color w:val="000000"/>
                <w:sz w:val="22"/>
                <w:szCs w:val="22"/>
              </w:rPr>
              <w:t>31 068,50</w:t>
            </w:r>
          </w:p>
        </w:tc>
      </w:tr>
    </w:tbl>
    <w:p w:rsidR="00A364F8" w:rsidRPr="000C3522" w:rsidRDefault="00A364F8" w:rsidP="00A364F8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</w:pPr>
      <w:r w:rsidRPr="000C3522">
        <w:rPr>
          <w:rFonts w:ascii="Times New Roman" w:hAnsi="Times New Roman"/>
          <w:color w:val="000000"/>
          <w:sz w:val="25"/>
          <w:szCs w:val="25"/>
        </w:rPr>
        <w:t>».</w:t>
      </w:r>
    </w:p>
    <w:p w:rsidR="00A364F8" w:rsidRPr="004F23C7" w:rsidRDefault="00790BD9" w:rsidP="00A364F8">
      <w:pPr>
        <w:ind w:firstLine="708"/>
        <w:jc w:val="both"/>
      </w:pPr>
      <w:r w:rsidRPr="004F23C7">
        <w:t>1.2. Таблицу 1</w:t>
      </w:r>
      <w:r w:rsidR="008440CE" w:rsidRPr="004F23C7">
        <w:t xml:space="preserve"> </w:t>
      </w:r>
      <w:r w:rsidR="00A364F8" w:rsidRPr="004F23C7">
        <w:t>изложить в новой редакции (приложение).</w:t>
      </w:r>
    </w:p>
    <w:p w:rsidR="00970667" w:rsidRPr="004F23C7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 w:rsidRPr="004F23C7">
        <w:tab/>
        <w:t>2</w:t>
      </w:r>
      <w:r w:rsidR="00970667" w:rsidRPr="004F23C7">
        <w:t xml:space="preserve">. </w:t>
      </w:r>
      <w:proofErr w:type="gramStart"/>
      <w:r w:rsidR="00D53F37" w:rsidRPr="004F23C7">
        <w:t>Организационному отделу администрации сельского поселения Леуши обнародовать н</w:t>
      </w:r>
      <w:r w:rsidR="00970667" w:rsidRPr="004F23C7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4F23C7">
        <w:rPr>
          <w:color w:val="000000"/>
        </w:rPr>
        <w:t>на официальном сайте</w:t>
      </w:r>
      <w:r w:rsidR="00970667" w:rsidRPr="004F23C7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Pr="004F23C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 w:rsidRPr="004F23C7">
        <w:t>3</w:t>
      </w:r>
      <w:r w:rsidR="00970667" w:rsidRPr="004F23C7">
        <w:t xml:space="preserve">. </w:t>
      </w:r>
      <w:r w:rsidR="00970667" w:rsidRPr="004F23C7">
        <w:rPr>
          <w:color w:val="000000"/>
        </w:rPr>
        <w:t>Постановление вступает в силу после его обнародования</w:t>
      </w:r>
      <w:r w:rsidR="00970667" w:rsidRPr="004F23C7">
        <w:t>.</w:t>
      </w:r>
    </w:p>
    <w:p w:rsidR="00970667" w:rsidRPr="004F23C7" w:rsidRDefault="00970667" w:rsidP="00970667">
      <w:pPr>
        <w:ind w:firstLine="709"/>
        <w:jc w:val="both"/>
        <w:rPr>
          <w:color w:val="000000"/>
        </w:rPr>
      </w:pPr>
    </w:p>
    <w:p w:rsidR="00D53F37" w:rsidRPr="004F23C7" w:rsidRDefault="00FA2CE5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RPr="004F23C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 w:rsidRPr="004F23C7">
        <w:t xml:space="preserve"> </w:t>
      </w:r>
      <w:r w:rsidR="00F52788" w:rsidRPr="004F23C7">
        <w:t>Глава</w:t>
      </w:r>
      <w:r w:rsidR="00834014" w:rsidRPr="004F23C7">
        <w:t xml:space="preserve"> сельского</w:t>
      </w:r>
      <w:r w:rsidR="00240776" w:rsidRPr="004F23C7">
        <w:t xml:space="preserve"> </w:t>
      </w:r>
      <w:r w:rsidR="00834014" w:rsidRPr="004F23C7">
        <w:t>поселения Леуши</w:t>
      </w:r>
      <w:r w:rsidR="00240776" w:rsidRPr="004F23C7">
        <w:t xml:space="preserve">     </w:t>
      </w:r>
      <w:r w:rsidR="00240776" w:rsidRPr="004F23C7">
        <w:tab/>
      </w:r>
      <w:r w:rsidR="00240776" w:rsidRPr="004F23C7">
        <w:tab/>
        <w:t xml:space="preserve">       </w:t>
      </w:r>
      <w:r w:rsidR="00970667" w:rsidRPr="004F23C7">
        <w:t xml:space="preserve">        </w:t>
      </w:r>
      <w:r w:rsidR="000C3522" w:rsidRPr="004F23C7">
        <w:t xml:space="preserve"> </w:t>
      </w:r>
      <w:r w:rsidR="00970667" w:rsidRPr="004F23C7">
        <w:t xml:space="preserve"> </w:t>
      </w:r>
      <w:r w:rsidRPr="004F23C7">
        <w:t xml:space="preserve">    </w:t>
      </w:r>
      <w:r w:rsidR="00F52788" w:rsidRPr="004F23C7">
        <w:t xml:space="preserve">                       </w:t>
      </w:r>
      <w:r w:rsidR="002830D7">
        <w:t xml:space="preserve">   </w:t>
      </w:r>
      <w:r w:rsidR="00F52788" w:rsidRPr="004F23C7">
        <w:t xml:space="preserve"> </w:t>
      </w:r>
      <w:proofErr w:type="spellStart"/>
      <w:r w:rsidR="00F52788" w:rsidRPr="004F23C7">
        <w:t>П.Н.Злыгостев</w:t>
      </w:r>
      <w:proofErr w:type="spellEnd"/>
      <w:r w:rsidR="00240776" w:rsidRPr="004F23C7">
        <w:t xml:space="preserve"> </w:t>
      </w:r>
    </w:p>
    <w:p w:rsidR="00A364F8" w:rsidRDefault="00A364F8" w:rsidP="00A364F8">
      <w:pPr>
        <w:ind w:right="-34" w:firstLine="10206"/>
      </w:pPr>
      <w:r>
        <w:lastRenderedPageBreak/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5C491D">
        <w:t>20.03.</w:t>
      </w:r>
      <w:r w:rsidR="00B12813">
        <w:t>202</w:t>
      </w:r>
      <w:r w:rsidR="00C955B0">
        <w:t xml:space="preserve">3 </w:t>
      </w:r>
      <w:r w:rsidR="00736E6D">
        <w:t xml:space="preserve">№ </w:t>
      </w:r>
      <w:r w:rsidR="005C491D">
        <w:t>42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476E44" w:rsidRDefault="000C3522" w:rsidP="000C3522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tbl>
      <w:tblPr>
        <w:tblW w:w="14790" w:type="dxa"/>
        <w:jc w:val="center"/>
        <w:tblLook w:val="04A0"/>
      </w:tblPr>
      <w:tblGrid>
        <w:gridCol w:w="1391"/>
        <w:gridCol w:w="2680"/>
        <w:gridCol w:w="2680"/>
        <w:gridCol w:w="1760"/>
        <w:gridCol w:w="1300"/>
        <w:gridCol w:w="1119"/>
        <w:gridCol w:w="920"/>
        <w:gridCol w:w="980"/>
        <w:gridCol w:w="1960"/>
      </w:tblGrid>
      <w:tr w:rsidR="00476E44" w:rsidRPr="00E26C0B" w:rsidTr="008C1A57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№  структурного элемента (основного мероприятия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76E44" w:rsidRPr="00E26C0B" w:rsidTr="008C1A57">
        <w:trPr>
          <w:trHeight w:val="300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476E44" w:rsidRPr="00E26C0B" w:rsidTr="008C1A57">
        <w:trPr>
          <w:trHeight w:val="1455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2026-2030 годы</w:t>
            </w:r>
          </w:p>
        </w:tc>
      </w:tr>
      <w:tr w:rsidR="00476E44" w:rsidRPr="00E26C0B" w:rsidTr="008C1A57">
        <w:trPr>
          <w:trHeight w:val="300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76E44" w:rsidRPr="00E26C0B" w:rsidTr="008C1A57">
        <w:trPr>
          <w:trHeight w:val="300"/>
          <w:jc w:val="center"/>
        </w:trPr>
        <w:tc>
          <w:tcPr>
            <w:tcW w:w="14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color w:val="000000"/>
                <w:sz w:val="20"/>
                <w:szCs w:val="20"/>
              </w:rPr>
              <w:t xml:space="preserve">1. </w:t>
            </w:r>
            <w:r w:rsidRPr="00E26C0B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</w:tr>
      <w:tr w:rsidR="00476E44" w:rsidRPr="00E26C0B" w:rsidTr="008C1A57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163A27" w:rsidRDefault="00476E44" w:rsidP="008C1A57">
            <w:pPr>
              <w:jc w:val="center"/>
              <w:rPr>
                <w:sz w:val="20"/>
                <w:szCs w:val="20"/>
              </w:rPr>
            </w:pPr>
            <w:proofErr w:type="gramStart"/>
            <w:r w:rsidRPr="00E26C0B">
              <w:rPr>
                <w:color w:val="000000"/>
                <w:sz w:val="20"/>
                <w:szCs w:val="20"/>
              </w:rPr>
              <w:t xml:space="preserve">Ремонт дорог общего пользования </w:t>
            </w:r>
            <w:r w:rsidRPr="00163A27">
              <w:rPr>
                <w:sz w:val="20"/>
                <w:szCs w:val="20"/>
              </w:rPr>
              <w:t xml:space="preserve">(целевой показатель 1; таблица 3 </w:t>
            </w:r>
            <w:proofErr w:type="gramEnd"/>
          </w:p>
          <w:p w:rsidR="00476E44" w:rsidRPr="00163A27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163A27">
              <w:rPr>
                <w:sz w:val="20"/>
                <w:szCs w:val="20"/>
              </w:rPr>
              <w:t>показатель 1)</w:t>
            </w:r>
          </w:p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енное учреждение «Административно-хозяйственная служба» (далее – МКУ «АХС»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E44" w:rsidRPr="00E26C0B" w:rsidTr="008C1A57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E44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E44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E44" w:rsidRPr="00E26C0B" w:rsidTr="00476E44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E44" w:rsidRPr="00E26C0B" w:rsidTr="00476E44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163A27" w:rsidRDefault="00476E44" w:rsidP="008C1A57">
            <w:pPr>
              <w:jc w:val="center"/>
              <w:rPr>
                <w:sz w:val="20"/>
                <w:szCs w:val="20"/>
              </w:rPr>
            </w:pPr>
            <w:proofErr w:type="gramStart"/>
            <w:r w:rsidRPr="00163A27">
              <w:rPr>
                <w:color w:val="000000"/>
                <w:sz w:val="20"/>
                <w:szCs w:val="20"/>
              </w:rPr>
              <w:t>Содержание дорог общего пользования (</w:t>
            </w:r>
            <w:r>
              <w:rPr>
                <w:sz w:val="20"/>
                <w:szCs w:val="20"/>
              </w:rPr>
              <w:t>целевой показатель 1</w:t>
            </w:r>
            <w:r w:rsidRPr="00163A27">
              <w:rPr>
                <w:sz w:val="20"/>
                <w:szCs w:val="20"/>
              </w:rPr>
              <w:t>; таблица 3</w:t>
            </w:r>
            <w:proofErr w:type="gramEnd"/>
          </w:p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2</w:t>
            </w:r>
            <w:r w:rsidRPr="00163A27">
              <w:rPr>
                <w:sz w:val="20"/>
                <w:szCs w:val="20"/>
              </w:rPr>
              <w:t>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711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1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476E44" w:rsidRPr="00E26C0B" w:rsidTr="00476E44">
        <w:trPr>
          <w:trHeight w:val="510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E44" w:rsidRPr="00E26C0B" w:rsidTr="00476E44">
        <w:trPr>
          <w:trHeight w:val="765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E44" w:rsidRPr="00E26C0B" w:rsidTr="00476E44">
        <w:trPr>
          <w:trHeight w:val="765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E44" w:rsidRPr="00E26C0B" w:rsidTr="0018761C">
        <w:trPr>
          <w:trHeight w:val="300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711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1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476E44" w:rsidRPr="00E26C0B" w:rsidTr="0018761C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163A27" w:rsidRDefault="00476E44" w:rsidP="008C1A57">
            <w:pPr>
              <w:jc w:val="center"/>
              <w:rPr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Обеспечение безопасности  дорожного движения  </w:t>
            </w:r>
            <w:r w:rsidRPr="00163A27">
              <w:rPr>
                <w:color w:val="000000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целевой показатель 1; </w:t>
            </w:r>
            <w:r w:rsidRPr="00163A27">
              <w:rPr>
                <w:sz w:val="20"/>
                <w:szCs w:val="20"/>
              </w:rPr>
              <w:t xml:space="preserve">таблица 3 </w:t>
            </w:r>
            <w:r>
              <w:rPr>
                <w:sz w:val="20"/>
                <w:szCs w:val="20"/>
              </w:rPr>
              <w:t>показатель 1, 2</w:t>
            </w:r>
            <w:r w:rsidRPr="00163A27">
              <w:rPr>
                <w:sz w:val="20"/>
                <w:szCs w:val="20"/>
              </w:rPr>
              <w:t>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416,3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20,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4 313,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4 313,7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21 568,50</w:t>
            </w:r>
          </w:p>
        </w:tc>
      </w:tr>
      <w:tr w:rsidR="00476E44" w:rsidRPr="00E26C0B" w:rsidTr="0018761C">
        <w:trPr>
          <w:trHeight w:val="510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E44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6E44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E44" w:rsidRPr="00E26C0B" w:rsidRDefault="00476E44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44" w:rsidRPr="00E26C0B" w:rsidRDefault="00476E44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761C" w:rsidRPr="00E26C0B" w:rsidTr="008C1A57">
        <w:trPr>
          <w:trHeight w:val="300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416,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20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4 313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4 313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21 568,50</w:t>
            </w:r>
          </w:p>
        </w:tc>
      </w:tr>
      <w:tr w:rsidR="0018761C" w:rsidRPr="00E26C0B" w:rsidTr="008C1A57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Межмуниципальное </w:t>
            </w:r>
            <w:r w:rsidRPr="009617B6">
              <w:rPr>
                <w:color w:val="000000"/>
                <w:sz w:val="20"/>
                <w:szCs w:val="20"/>
              </w:rPr>
              <w:t>сотрудничество (целевой показатель 6)</w:t>
            </w:r>
          </w:p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E26C0B">
              <w:rPr>
                <w:color w:val="000000"/>
                <w:sz w:val="20"/>
                <w:szCs w:val="20"/>
              </w:rPr>
              <w:t>тдел жилищно-коммунального хозяйства администрации сельского поселения Леуши</w:t>
            </w:r>
            <w:r>
              <w:rPr>
                <w:color w:val="000000"/>
                <w:sz w:val="20"/>
                <w:szCs w:val="20"/>
              </w:rPr>
              <w:t xml:space="preserve"> (далее – отдел ЖКХ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761C" w:rsidRPr="00E26C0B" w:rsidTr="008C1A57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761C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761C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761C" w:rsidRPr="00E26C0B" w:rsidTr="008C1A57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761C" w:rsidRPr="00E26C0B" w:rsidTr="008C1A57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128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32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31 068,50</w:t>
            </w:r>
          </w:p>
        </w:tc>
      </w:tr>
      <w:tr w:rsidR="0018761C" w:rsidRPr="00E26C0B" w:rsidTr="008C1A57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761C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761C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1C" w:rsidRPr="00E26C0B" w:rsidRDefault="0018761C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61C" w:rsidRPr="00E26C0B" w:rsidRDefault="0018761C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128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32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31 068,5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4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Подпрограмма</w:t>
            </w:r>
            <w:proofErr w:type="gramStart"/>
            <w:r w:rsidRPr="00E26C0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E26C0B">
              <w:rPr>
                <w:color w:val="000000"/>
                <w:sz w:val="20"/>
                <w:szCs w:val="20"/>
              </w:rPr>
              <w:t>Благоустройство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Содержание мест захорон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617B6">
              <w:rPr>
                <w:color w:val="000000"/>
                <w:sz w:val="20"/>
                <w:szCs w:val="20"/>
              </w:rPr>
              <w:t>(целевой показатель 5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15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E26C0B">
              <w:rPr>
                <w:color w:val="000000"/>
                <w:sz w:val="20"/>
                <w:szCs w:val="20"/>
              </w:rPr>
              <w:t>с.п</w:t>
            </w:r>
            <w:proofErr w:type="gramStart"/>
            <w:r w:rsidRPr="00E26C0B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E26C0B">
              <w:rPr>
                <w:color w:val="000000"/>
                <w:sz w:val="20"/>
                <w:szCs w:val="20"/>
              </w:rPr>
              <w:t>еуши</w:t>
            </w:r>
            <w:proofErr w:type="spellEnd"/>
            <w:r w:rsidRPr="00E26C0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целевой показатель 2; </w:t>
            </w:r>
            <w:r w:rsidRPr="00163A27">
              <w:rPr>
                <w:sz w:val="20"/>
                <w:szCs w:val="20"/>
              </w:rPr>
              <w:t xml:space="preserve">таблица 3 </w:t>
            </w:r>
            <w:r>
              <w:rPr>
                <w:sz w:val="20"/>
                <w:szCs w:val="20"/>
              </w:rPr>
              <w:t>показатель 8</w:t>
            </w:r>
            <w:r w:rsidRPr="00163A27">
              <w:rPr>
                <w:sz w:val="20"/>
                <w:szCs w:val="20"/>
              </w:rPr>
              <w:t>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AD4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F6B1D" w:rsidRPr="00E26C0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="00AF6B1D" w:rsidRPr="00E26C0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F6B1D" w:rsidRPr="00E26C0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,2</w:t>
            </w:r>
            <w:r w:rsidR="00AF6B1D" w:rsidRPr="00E26C0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E26C0B">
              <w:rPr>
                <w:color w:val="000000"/>
                <w:sz w:val="20"/>
                <w:szCs w:val="20"/>
              </w:rPr>
              <w:t>с.п</w:t>
            </w:r>
            <w:proofErr w:type="gramStart"/>
            <w:r w:rsidRPr="00E26C0B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E26C0B">
              <w:rPr>
                <w:color w:val="000000"/>
                <w:sz w:val="20"/>
                <w:szCs w:val="20"/>
              </w:rPr>
              <w:t>е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целевой показатель 2; </w:t>
            </w:r>
            <w:r w:rsidRPr="00163A27">
              <w:rPr>
                <w:sz w:val="20"/>
                <w:szCs w:val="20"/>
              </w:rPr>
              <w:t xml:space="preserve">таблица 3 </w:t>
            </w:r>
            <w:r>
              <w:rPr>
                <w:sz w:val="20"/>
                <w:szCs w:val="20"/>
              </w:rPr>
              <w:t>показатель 8</w:t>
            </w:r>
            <w:r w:rsidRPr="00163A27">
              <w:rPr>
                <w:sz w:val="20"/>
                <w:szCs w:val="20"/>
              </w:rPr>
              <w:t>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4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color w:val="000000"/>
                <w:sz w:val="20"/>
                <w:szCs w:val="20"/>
              </w:rPr>
              <w:t xml:space="preserve">3. </w:t>
            </w:r>
            <w:r w:rsidRPr="00E26C0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целевой показатель 3; </w:t>
            </w:r>
            <w:r w:rsidRPr="00163A27">
              <w:rPr>
                <w:sz w:val="20"/>
                <w:szCs w:val="20"/>
              </w:rPr>
              <w:t xml:space="preserve">таблица 3 </w:t>
            </w:r>
            <w:r>
              <w:rPr>
                <w:sz w:val="20"/>
                <w:szCs w:val="20"/>
              </w:rPr>
              <w:t>показатель 6</w:t>
            </w:r>
            <w:r w:rsidRPr="00163A27">
              <w:rPr>
                <w:sz w:val="20"/>
                <w:szCs w:val="20"/>
              </w:rPr>
              <w:t>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1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4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Подпрограмма</w:t>
            </w:r>
            <w:r>
              <w:rPr>
                <w:color w:val="000000"/>
                <w:sz w:val="20"/>
                <w:szCs w:val="20"/>
              </w:rPr>
              <w:t xml:space="preserve"> 4.</w:t>
            </w:r>
            <w:r w:rsidRPr="00E26C0B">
              <w:rPr>
                <w:color w:val="000000"/>
                <w:sz w:val="20"/>
                <w:szCs w:val="20"/>
              </w:rPr>
              <w:t xml:space="preserve"> Формирование комфортной городской среды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лагоустройство дворовых территорий (</w:t>
            </w:r>
            <w:r>
              <w:rPr>
                <w:color w:val="000000"/>
                <w:sz w:val="20"/>
                <w:szCs w:val="20"/>
              </w:rPr>
              <w:t xml:space="preserve">целевой </w:t>
            </w:r>
            <w:r w:rsidRPr="00E26C0B">
              <w:rPr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 xml:space="preserve">2;                </w:t>
            </w:r>
            <w:r w:rsidRPr="00163A27">
              <w:rPr>
                <w:sz w:val="20"/>
                <w:szCs w:val="20"/>
              </w:rPr>
              <w:t xml:space="preserve"> таблица 3 </w:t>
            </w:r>
            <w:r>
              <w:rPr>
                <w:sz w:val="20"/>
                <w:szCs w:val="20"/>
              </w:rPr>
              <w:t>показатель 4, 8</w:t>
            </w:r>
            <w:r w:rsidRPr="00E26C0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Благоустройство </w:t>
            </w:r>
            <w:r w:rsidRPr="00E26C0B">
              <w:rPr>
                <w:color w:val="000000"/>
                <w:sz w:val="20"/>
                <w:szCs w:val="20"/>
              </w:rPr>
              <w:lastRenderedPageBreak/>
              <w:t>общественных территорий  (</w:t>
            </w:r>
            <w:r>
              <w:rPr>
                <w:color w:val="000000"/>
                <w:sz w:val="20"/>
                <w:szCs w:val="20"/>
              </w:rPr>
              <w:t xml:space="preserve">целевой </w:t>
            </w:r>
            <w:r w:rsidRPr="00E26C0B">
              <w:rPr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>2; таблица 3 показатель 4, 8</w:t>
            </w:r>
            <w:r w:rsidRPr="00E26C0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дел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6B1D" w:rsidRPr="00E26C0B" w:rsidTr="00AD4784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ормирование современной городской среды (</w:t>
            </w:r>
            <w:r>
              <w:rPr>
                <w:color w:val="000000"/>
                <w:sz w:val="20"/>
                <w:szCs w:val="20"/>
              </w:rPr>
              <w:t xml:space="preserve">целевой </w:t>
            </w:r>
            <w:r w:rsidRPr="00E26C0B">
              <w:rPr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>2; таблица 3 показатель 4, 8</w:t>
            </w:r>
            <w:r w:rsidRPr="00E26C0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6B1D" w:rsidRPr="00E26C0B" w:rsidTr="008C1A57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4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color w:val="000000"/>
                <w:sz w:val="20"/>
                <w:szCs w:val="20"/>
              </w:rPr>
              <w:t xml:space="preserve">5. </w:t>
            </w:r>
            <w:r w:rsidRPr="00E26C0B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</w:tr>
      <w:tr w:rsidR="00AF6B1D" w:rsidRPr="00E26C0B" w:rsidTr="008C1A57">
        <w:trPr>
          <w:trHeight w:val="315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4F3C0C">
              <w:rPr>
                <w:color w:val="000000" w:themeColor="text1"/>
                <w:sz w:val="20"/>
                <w:szCs w:val="20"/>
              </w:rPr>
              <w:t>Капитальный ремонт                   (с заменой) систем теплоснабжения, водоснабжения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E26C0B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целевой </w:t>
            </w:r>
            <w:r w:rsidRPr="00E26C0B">
              <w:rPr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>4; таблица 3 показатель 9</w:t>
            </w:r>
            <w:r w:rsidRPr="00E26C0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61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15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E26C0B">
              <w:rPr>
                <w:color w:val="000000"/>
                <w:sz w:val="20"/>
                <w:szCs w:val="20"/>
              </w:rPr>
              <w:t>энер</w:t>
            </w:r>
            <w:r>
              <w:rPr>
                <w:color w:val="000000"/>
                <w:sz w:val="20"/>
                <w:szCs w:val="20"/>
              </w:rPr>
              <w:t>гоэффектив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целевой показатель 4; таблица 3 показатель 9</w:t>
            </w:r>
            <w:r w:rsidRPr="00E26C0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555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6C0B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целевой показатель 4</w:t>
            </w:r>
            <w:r w:rsidRPr="00E26C0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20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825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825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05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300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51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AD4784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15"/>
          <w:jc w:val="center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26C0B">
              <w:rPr>
                <w:color w:val="000000"/>
                <w:sz w:val="20"/>
                <w:szCs w:val="20"/>
              </w:rPr>
              <w:t xml:space="preserve">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33,9</w:t>
            </w:r>
            <w:r w:rsidR="00C40B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3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31 068,50</w:t>
            </w:r>
          </w:p>
        </w:tc>
      </w:tr>
      <w:tr w:rsidR="00AF6B1D" w:rsidRPr="00E26C0B" w:rsidTr="008C1A57">
        <w:trPr>
          <w:trHeight w:val="67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  <w:r w:rsidR="00C40B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  <w:r w:rsidR="00C40B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765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F6B1D" w:rsidRPr="00E26C0B" w:rsidTr="008C1A57">
        <w:trPr>
          <w:trHeight w:val="300"/>
          <w:jc w:val="center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1D" w:rsidRPr="00E26C0B" w:rsidRDefault="00AF6B1D" w:rsidP="008C1A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E26C0B" w:rsidRDefault="00AF6B1D" w:rsidP="008C1A57">
            <w:pPr>
              <w:jc w:val="both"/>
              <w:rPr>
                <w:color w:val="000000"/>
                <w:sz w:val="20"/>
                <w:szCs w:val="20"/>
              </w:rPr>
            </w:pPr>
            <w:r w:rsidRPr="00E26C0B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29,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D4784" w:rsidP="008C1A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33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6 213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B1D" w:rsidRPr="00020E86" w:rsidRDefault="00AF6B1D" w:rsidP="008C1A57">
            <w:pPr>
              <w:jc w:val="center"/>
              <w:rPr>
                <w:color w:val="000000"/>
                <w:sz w:val="20"/>
                <w:szCs w:val="20"/>
              </w:rPr>
            </w:pPr>
            <w:r w:rsidRPr="00020E86">
              <w:rPr>
                <w:color w:val="000000"/>
                <w:sz w:val="20"/>
                <w:szCs w:val="20"/>
              </w:rPr>
              <w:t>31 068,50</w:t>
            </w:r>
          </w:p>
        </w:tc>
      </w:tr>
    </w:tbl>
    <w:p w:rsidR="00476E44" w:rsidRDefault="00476E44" w:rsidP="000C3522">
      <w:pPr>
        <w:widowControl w:val="0"/>
        <w:autoSpaceDE w:val="0"/>
        <w:autoSpaceDN w:val="0"/>
        <w:jc w:val="center"/>
      </w:pPr>
    </w:p>
    <w:p w:rsidR="00476E44" w:rsidRDefault="00476E44" w:rsidP="000C3522">
      <w:pPr>
        <w:widowControl w:val="0"/>
        <w:autoSpaceDE w:val="0"/>
        <w:autoSpaceDN w:val="0"/>
        <w:jc w:val="center"/>
      </w:pPr>
    </w:p>
    <w:p w:rsidR="00476E44" w:rsidRDefault="00476E44" w:rsidP="000C3522">
      <w:pPr>
        <w:widowControl w:val="0"/>
        <w:autoSpaceDE w:val="0"/>
        <w:autoSpaceDN w:val="0"/>
        <w:jc w:val="center"/>
      </w:pPr>
    </w:p>
    <w:p w:rsidR="00476E44" w:rsidRDefault="00476E44" w:rsidP="000C3522">
      <w:pPr>
        <w:widowControl w:val="0"/>
        <w:autoSpaceDE w:val="0"/>
        <w:autoSpaceDN w:val="0"/>
        <w:jc w:val="center"/>
      </w:pPr>
    </w:p>
    <w:p w:rsidR="00476E44" w:rsidRDefault="00476E44" w:rsidP="000C3522">
      <w:pPr>
        <w:widowControl w:val="0"/>
        <w:autoSpaceDE w:val="0"/>
        <w:autoSpaceDN w:val="0"/>
        <w:jc w:val="center"/>
      </w:pPr>
    </w:p>
    <w:p w:rsidR="000C3522" w:rsidRPr="00D95CA3" w:rsidRDefault="000C352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sectPr w:rsidR="000C3522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9D6" w:rsidRDefault="008439D6">
      <w:r>
        <w:separator/>
      </w:r>
    </w:p>
  </w:endnote>
  <w:endnote w:type="continuationSeparator" w:id="0">
    <w:p w:rsidR="008439D6" w:rsidRDefault="00843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9D6" w:rsidRDefault="008439D6">
      <w:r>
        <w:separator/>
      </w:r>
    </w:p>
  </w:footnote>
  <w:footnote w:type="continuationSeparator" w:id="0">
    <w:p w:rsidR="008439D6" w:rsidRDefault="00843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423D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3522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2D62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61C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0D7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3D08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E44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23C7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1D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5BF1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A42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41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1C35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39D6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D4784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1D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18E4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BC2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1929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578E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4789C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51955-E866-412A-BE7D-34C2AFEE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4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2</cp:revision>
  <cp:lastPrinted>2023-03-20T09:27:00Z</cp:lastPrinted>
  <dcterms:created xsi:type="dcterms:W3CDTF">2023-03-02T05:03:00Z</dcterms:created>
  <dcterms:modified xsi:type="dcterms:W3CDTF">2023-03-20T09:27:00Z</dcterms:modified>
</cp:coreProperties>
</file>